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DEC87" w14:textId="77777777" w:rsidR="008A0342" w:rsidRDefault="008A0342" w:rsidP="008A0342">
      <w:pPr>
        <w:pStyle w:val="Heading1"/>
        <w:rPr>
          <w:lang w:val="en-US"/>
        </w:rPr>
      </w:pPr>
      <w:r>
        <w:rPr>
          <w:lang w:val="en-US"/>
        </w:rPr>
        <w:t>Mars Rover Design</w:t>
      </w:r>
    </w:p>
    <w:p w14:paraId="4357DE98" w14:textId="096291A4" w:rsidR="008A0342" w:rsidRDefault="008A0342" w:rsidP="008A0342">
      <w:pPr>
        <w:rPr>
          <w:lang w:val="en-US"/>
        </w:rPr>
      </w:pPr>
    </w:p>
    <w:p w14:paraId="257A06A3" w14:textId="16CCD89C" w:rsidR="00094F7C" w:rsidRDefault="00B00EA6" w:rsidP="008A0342">
      <w:pPr>
        <w:rPr>
          <w:color w:val="FF0000"/>
          <w:lang w:val="en-US"/>
        </w:rPr>
      </w:pPr>
      <w:r w:rsidRPr="00B00EA6">
        <w:rPr>
          <w:color w:val="FF0000"/>
          <w:lang w:val="en-US"/>
        </w:rPr>
        <w:t>L</w:t>
      </w:r>
      <w:r>
        <w:rPr>
          <w:color w:val="FF0000"/>
          <w:lang w:val="en-US"/>
        </w:rPr>
        <w:t>ike all design documents. This is not being updated. The code is the reference now. Monday, January 9, 2023</w:t>
      </w:r>
    </w:p>
    <w:p w14:paraId="4B9E998F" w14:textId="77777777" w:rsidR="00B00EA6" w:rsidRPr="00B00EA6" w:rsidRDefault="00B00EA6" w:rsidP="008A0342">
      <w:pPr>
        <w:rPr>
          <w:color w:val="FF0000"/>
          <w:lang w:val="en-US"/>
        </w:rPr>
      </w:pPr>
      <w:bookmarkStart w:id="0" w:name="_GoBack"/>
      <w:bookmarkEnd w:id="0"/>
    </w:p>
    <w:p w14:paraId="1D034842" w14:textId="2F4ED158" w:rsidR="006504BF" w:rsidRDefault="00726D84" w:rsidP="008A0342">
      <w:pPr>
        <w:pStyle w:val="Heading2"/>
        <w:rPr>
          <w:lang w:val="en-US"/>
        </w:rPr>
      </w:pPr>
      <w:r>
        <w:rPr>
          <w:lang w:val="en-US"/>
        </w:rPr>
        <w:t xml:space="preserve">Key </w:t>
      </w:r>
      <w:r w:rsidR="0097467B">
        <w:rPr>
          <w:lang w:val="en-US"/>
        </w:rPr>
        <w:t>Points</w:t>
      </w:r>
    </w:p>
    <w:p w14:paraId="21F7DA0E" w14:textId="13517FBD" w:rsidR="00726D84" w:rsidRDefault="00726D84" w:rsidP="00726D84">
      <w:pPr>
        <w:rPr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36"/>
        <w:gridCol w:w="895"/>
        <w:gridCol w:w="4479"/>
      </w:tblGrid>
      <w:tr w:rsidR="008F4DE2" w14:paraId="4F69D420" w14:textId="77777777" w:rsidTr="00D35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</w:tcPr>
          <w:p w14:paraId="5FCE6732" w14:textId="4376CA1F" w:rsidR="008F4DE2" w:rsidRDefault="0097467B" w:rsidP="008F4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ints</w:t>
            </w:r>
          </w:p>
        </w:tc>
        <w:tc>
          <w:tcPr>
            <w:tcW w:w="895" w:type="dxa"/>
          </w:tcPr>
          <w:p w14:paraId="0C59DB5C" w14:textId="4302EB7C" w:rsidR="008F4DE2" w:rsidRDefault="008F4DE2" w:rsidP="008F4D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4479" w:type="dxa"/>
          </w:tcPr>
          <w:p w14:paraId="6E410500" w14:textId="5B48DB1B" w:rsidR="008F4DE2" w:rsidRDefault="008F4DE2" w:rsidP="008F4D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ents</w:t>
            </w:r>
            <w:r w:rsidR="002D5E78">
              <w:rPr>
                <w:lang w:val="en-US"/>
              </w:rPr>
              <w:t>/Assumptions</w:t>
            </w:r>
          </w:p>
        </w:tc>
      </w:tr>
      <w:tr w:rsidR="008F4DE2" w14:paraId="327D75F3" w14:textId="77777777" w:rsidTr="00D35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</w:tcPr>
          <w:p w14:paraId="29FBA4AC" w14:textId="6821936D" w:rsidR="008F4DE2" w:rsidRPr="008F4DE2" w:rsidRDefault="008F4DE2" w:rsidP="00726D84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lang w:val="en-US"/>
              </w:rPr>
              <w:t>Plateau is square or rectangular</w:t>
            </w:r>
          </w:p>
        </w:tc>
        <w:tc>
          <w:tcPr>
            <w:tcW w:w="895" w:type="dxa"/>
          </w:tcPr>
          <w:p w14:paraId="35E9142E" w14:textId="7C7737C2" w:rsidR="008F4DE2" w:rsidRDefault="008F4DE2" w:rsidP="00726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rief</w:t>
            </w:r>
          </w:p>
        </w:tc>
        <w:tc>
          <w:tcPr>
            <w:tcW w:w="4479" w:type="dxa"/>
          </w:tcPr>
          <w:p w14:paraId="49B7FD4E" w14:textId="3EFEE318" w:rsidR="008F4DE2" w:rsidRDefault="008F4DE2" w:rsidP="00726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lat – 2d</w:t>
            </w:r>
          </w:p>
        </w:tc>
      </w:tr>
      <w:tr w:rsidR="008F4DE2" w14:paraId="1AC46454" w14:textId="77777777" w:rsidTr="00D35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</w:tcPr>
          <w:p w14:paraId="2DA0E55C" w14:textId="289945F1" w:rsidR="008F4DE2" w:rsidRDefault="008F4DE2" w:rsidP="00726D8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lateau is divided into a grid represented by X Y coordinates and N S W E represent directions. 0, 0 is the bottom left corner. N is up.</w:t>
            </w:r>
          </w:p>
        </w:tc>
        <w:tc>
          <w:tcPr>
            <w:tcW w:w="895" w:type="dxa"/>
          </w:tcPr>
          <w:p w14:paraId="108BD71D" w14:textId="2E40EE5C" w:rsidR="008F4DE2" w:rsidRDefault="008F4DE2" w:rsidP="00726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rief</w:t>
            </w:r>
          </w:p>
        </w:tc>
        <w:tc>
          <w:tcPr>
            <w:tcW w:w="4479" w:type="dxa"/>
          </w:tcPr>
          <w:p w14:paraId="5FC81B18" w14:textId="77777777" w:rsidR="008F4DE2" w:rsidRDefault="008F4DE2" w:rsidP="00726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F4DE2" w14:paraId="7B759216" w14:textId="77777777" w:rsidTr="00D35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</w:tcPr>
          <w:p w14:paraId="1222B23D" w14:textId="6845B98D" w:rsidR="008F4DE2" w:rsidRPr="008F4DE2" w:rsidRDefault="008F4DE2" w:rsidP="00726D8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overs have cameras and robot arms</w:t>
            </w:r>
          </w:p>
        </w:tc>
        <w:tc>
          <w:tcPr>
            <w:tcW w:w="895" w:type="dxa"/>
          </w:tcPr>
          <w:p w14:paraId="581C8229" w14:textId="173C3060" w:rsidR="008F4DE2" w:rsidRDefault="008F4DE2" w:rsidP="00726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rief</w:t>
            </w:r>
          </w:p>
        </w:tc>
        <w:tc>
          <w:tcPr>
            <w:tcW w:w="4479" w:type="dxa"/>
          </w:tcPr>
          <w:p w14:paraId="58BA3AFB" w14:textId="139E6B58" w:rsidR="008F4DE2" w:rsidRDefault="008F4DE2" w:rsidP="00726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ssume rover has a camera and has a robot arm. Composition</w:t>
            </w:r>
          </w:p>
        </w:tc>
      </w:tr>
      <w:tr w:rsidR="008F4DE2" w14:paraId="7CB2C2D0" w14:textId="77777777" w:rsidTr="00D35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</w:tcPr>
          <w:p w14:paraId="72120F0E" w14:textId="68F7D91E" w:rsidR="008F4DE2" w:rsidRDefault="004F7E0E" w:rsidP="00726D8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overs move</w:t>
            </w:r>
          </w:p>
        </w:tc>
        <w:tc>
          <w:tcPr>
            <w:tcW w:w="895" w:type="dxa"/>
          </w:tcPr>
          <w:p w14:paraId="39D88AF1" w14:textId="547D6357" w:rsidR="008F4DE2" w:rsidRDefault="004F7E0E" w:rsidP="00726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rief</w:t>
            </w:r>
          </w:p>
        </w:tc>
        <w:tc>
          <w:tcPr>
            <w:tcW w:w="4479" w:type="dxa"/>
          </w:tcPr>
          <w:p w14:paraId="435706F5" w14:textId="77777777" w:rsidR="008F4DE2" w:rsidRDefault="008F4DE2" w:rsidP="00726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F7E0E" w14:paraId="552F8AA9" w14:textId="77777777" w:rsidTr="00D35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</w:tcPr>
          <w:p w14:paraId="3EE6836A" w14:textId="77777777" w:rsidR="004F7E0E" w:rsidRDefault="004F7E0E" w:rsidP="00726D84">
            <w:pPr>
              <w:rPr>
                <w:bCs w:val="0"/>
                <w:lang w:val="en-US"/>
              </w:rPr>
            </w:pPr>
            <w:r>
              <w:rPr>
                <w:b w:val="0"/>
                <w:lang w:val="en-US"/>
              </w:rPr>
              <w:t>Rovers move when it receives a move command</w:t>
            </w:r>
          </w:p>
          <w:p w14:paraId="4F2B8144" w14:textId="4DE78756" w:rsidR="004F7E0E" w:rsidRDefault="004F7E0E" w:rsidP="00726D8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L – turn left 90 </w:t>
            </w:r>
            <w:proofErr w:type="spellStart"/>
            <w:r>
              <w:rPr>
                <w:b w:val="0"/>
                <w:lang w:val="en-US"/>
              </w:rPr>
              <w:t>deg</w:t>
            </w:r>
            <w:proofErr w:type="spellEnd"/>
            <w:r>
              <w:rPr>
                <w:b w:val="0"/>
                <w:lang w:val="en-US"/>
              </w:rPr>
              <w:t xml:space="preserve">; R – Turn R 90 </w:t>
            </w:r>
            <w:proofErr w:type="spellStart"/>
            <w:r>
              <w:rPr>
                <w:b w:val="0"/>
                <w:lang w:val="en-US"/>
              </w:rPr>
              <w:t>deg</w:t>
            </w:r>
            <w:proofErr w:type="spellEnd"/>
            <w:r>
              <w:rPr>
                <w:b w:val="0"/>
                <w:lang w:val="en-US"/>
              </w:rPr>
              <w:t>; M – Move forward one grid point</w:t>
            </w:r>
          </w:p>
        </w:tc>
        <w:tc>
          <w:tcPr>
            <w:tcW w:w="895" w:type="dxa"/>
          </w:tcPr>
          <w:p w14:paraId="530ADD80" w14:textId="35010DC0" w:rsidR="004F7E0E" w:rsidRDefault="004F7E0E" w:rsidP="00726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rief</w:t>
            </w:r>
          </w:p>
        </w:tc>
        <w:tc>
          <w:tcPr>
            <w:tcW w:w="4479" w:type="dxa"/>
          </w:tcPr>
          <w:p w14:paraId="62E0627F" w14:textId="617E7D6D" w:rsidR="004F7E0E" w:rsidRDefault="009E70EA" w:rsidP="00726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ould also take an input for a 45 degree turn. L2 = turn left 45 </w:t>
            </w:r>
            <w:proofErr w:type="spellStart"/>
            <w:r>
              <w:rPr>
                <w:lang w:val="en-US"/>
              </w:rPr>
              <w:t>deg</w:t>
            </w:r>
            <w:proofErr w:type="spellEnd"/>
          </w:p>
        </w:tc>
      </w:tr>
      <w:tr w:rsidR="004F7E0E" w14:paraId="1D6BA9B6" w14:textId="77777777" w:rsidTr="00D35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</w:tcPr>
          <w:p w14:paraId="0D5A95BF" w14:textId="49A44ABB" w:rsidR="004F7E0E" w:rsidRDefault="004F7E0E" w:rsidP="00726D8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First input line of 2 numbers represents upper right coordinates </w:t>
            </w:r>
          </w:p>
        </w:tc>
        <w:tc>
          <w:tcPr>
            <w:tcW w:w="895" w:type="dxa"/>
          </w:tcPr>
          <w:p w14:paraId="672F7C8D" w14:textId="24C85FDA" w:rsidR="004F7E0E" w:rsidRDefault="004F7E0E" w:rsidP="00726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rief</w:t>
            </w:r>
          </w:p>
        </w:tc>
        <w:tc>
          <w:tcPr>
            <w:tcW w:w="4479" w:type="dxa"/>
          </w:tcPr>
          <w:p w14:paraId="23CA27F5" w14:textId="0EC1F2ED" w:rsidR="004F7E0E" w:rsidRDefault="004F7E0E" w:rsidP="00726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ze of the plateau effectively. Discard additional numbers but continue. End if coordinates are negative or not numbers</w:t>
            </w:r>
          </w:p>
        </w:tc>
      </w:tr>
      <w:tr w:rsidR="004F7E0E" w14:paraId="747DC5C1" w14:textId="77777777" w:rsidTr="00D35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</w:tcPr>
          <w:p w14:paraId="3695EDF9" w14:textId="77777777" w:rsidR="004F7E0E" w:rsidRDefault="004F7E0E" w:rsidP="00726D84">
            <w:pPr>
              <w:rPr>
                <w:bCs w:val="0"/>
                <w:lang w:val="en-US"/>
              </w:rPr>
            </w:pPr>
            <w:r>
              <w:rPr>
                <w:b w:val="0"/>
                <w:lang w:val="en-US"/>
              </w:rPr>
              <w:t xml:space="preserve">Next lines are input for rovers. </w:t>
            </w:r>
          </w:p>
          <w:p w14:paraId="4E09A319" w14:textId="77777777" w:rsidR="004F7E0E" w:rsidRDefault="004F7E0E" w:rsidP="00726D84">
            <w:pPr>
              <w:rPr>
                <w:bCs w:val="0"/>
                <w:lang w:val="en-US"/>
              </w:rPr>
            </w:pPr>
            <w:r>
              <w:rPr>
                <w:b w:val="0"/>
                <w:lang w:val="en-US"/>
              </w:rPr>
              <w:t>2 lines for each rover</w:t>
            </w:r>
          </w:p>
          <w:p w14:paraId="24433D73" w14:textId="4157248A" w:rsidR="004F7E0E" w:rsidRDefault="004F7E0E" w:rsidP="00726D8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irst line is position with 2 integers and compass letter</w:t>
            </w:r>
          </w:p>
        </w:tc>
        <w:tc>
          <w:tcPr>
            <w:tcW w:w="895" w:type="dxa"/>
          </w:tcPr>
          <w:p w14:paraId="42991FE5" w14:textId="5456D332" w:rsidR="004F7E0E" w:rsidRDefault="004F7E0E" w:rsidP="00726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rief</w:t>
            </w:r>
          </w:p>
        </w:tc>
        <w:tc>
          <w:tcPr>
            <w:tcW w:w="4479" w:type="dxa"/>
          </w:tcPr>
          <w:p w14:paraId="07697A19" w14:textId="0626C843" w:rsidR="004F7E0E" w:rsidRDefault="004F7E0E" w:rsidP="00726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kip rover if position is invalid </w:t>
            </w:r>
          </w:p>
        </w:tc>
      </w:tr>
      <w:tr w:rsidR="004F7E0E" w14:paraId="2A4E24F2" w14:textId="77777777" w:rsidTr="00D35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</w:tcPr>
          <w:p w14:paraId="639AF79B" w14:textId="58D91B63" w:rsidR="004F7E0E" w:rsidRDefault="004F7E0E" w:rsidP="00726D8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ext line is a string of letters to move the Rover</w:t>
            </w:r>
          </w:p>
        </w:tc>
        <w:tc>
          <w:tcPr>
            <w:tcW w:w="895" w:type="dxa"/>
          </w:tcPr>
          <w:p w14:paraId="4B19CFAC" w14:textId="181B101F" w:rsidR="004F7E0E" w:rsidRDefault="004F7E0E" w:rsidP="00726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rief</w:t>
            </w:r>
          </w:p>
        </w:tc>
        <w:tc>
          <w:tcPr>
            <w:tcW w:w="4479" w:type="dxa"/>
          </w:tcPr>
          <w:p w14:paraId="3840D592" w14:textId="77777777" w:rsidR="004F7E0E" w:rsidRDefault="004F7E0E" w:rsidP="00726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F7E0E" w14:paraId="3D12DC6F" w14:textId="77777777" w:rsidTr="00D35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</w:tcPr>
          <w:p w14:paraId="4BEE6C11" w14:textId="4B09BFFB" w:rsidR="004F7E0E" w:rsidRDefault="004F7E0E" w:rsidP="00726D8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overs move sequentially</w:t>
            </w:r>
          </w:p>
        </w:tc>
        <w:tc>
          <w:tcPr>
            <w:tcW w:w="895" w:type="dxa"/>
          </w:tcPr>
          <w:p w14:paraId="14B49C40" w14:textId="4FBEC011" w:rsidR="004F7E0E" w:rsidRDefault="004F7E0E" w:rsidP="00726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rief</w:t>
            </w:r>
          </w:p>
        </w:tc>
        <w:tc>
          <w:tcPr>
            <w:tcW w:w="4479" w:type="dxa"/>
          </w:tcPr>
          <w:p w14:paraId="6FDAEF15" w14:textId="3BB00568" w:rsidR="004F7E0E" w:rsidRDefault="004F7E0E" w:rsidP="00726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ly one rover is moving at a time</w:t>
            </w:r>
          </w:p>
        </w:tc>
      </w:tr>
      <w:tr w:rsidR="004F7E0E" w14:paraId="529411B5" w14:textId="77777777" w:rsidTr="00D35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</w:tcPr>
          <w:p w14:paraId="5408802E" w14:textId="6EF6C6FF" w:rsidR="004F7E0E" w:rsidRDefault="004F7E0E" w:rsidP="00726D8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Output is the final position – coordinates and compass point</w:t>
            </w:r>
          </w:p>
        </w:tc>
        <w:tc>
          <w:tcPr>
            <w:tcW w:w="895" w:type="dxa"/>
          </w:tcPr>
          <w:p w14:paraId="652A3F26" w14:textId="3AC38F6D" w:rsidR="004F7E0E" w:rsidRDefault="004F7E0E" w:rsidP="00726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rief</w:t>
            </w:r>
          </w:p>
        </w:tc>
        <w:tc>
          <w:tcPr>
            <w:tcW w:w="4479" w:type="dxa"/>
          </w:tcPr>
          <w:p w14:paraId="20C577DD" w14:textId="77777777" w:rsidR="004F7E0E" w:rsidRDefault="004F7E0E" w:rsidP="00726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F42AA" w14:paraId="2F26F0BB" w14:textId="77777777" w:rsidTr="00D35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</w:tcPr>
          <w:p w14:paraId="2ABB494B" w14:textId="031D2064" w:rsidR="00FF42AA" w:rsidRDefault="00FF42AA" w:rsidP="00726D8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overs are expensive and should not collide or fall off the plateau</w:t>
            </w:r>
          </w:p>
        </w:tc>
        <w:tc>
          <w:tcPr>
            <w:tcW w:w="895" w:type="dxa"/>
          </w:tcPr>
          <w:p w14:paraId="6DF7872D" w14:textId="60D23B6F" w:rsidR="00FF42AA" w:rsidRDefault="00FF42AA" w:rsidP="00726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lack</w:t>
            </w:r>
          </w:p>
        </w:tc>
        <w:tc>
          <w:tcPr>
            <w:tcW w:w="4479" w:type="dxa"/>
          </w:tcPr>
          <w:p w14:paraId="6A02C8CA" w14:textId="77777777" w:rsidR="00FF42AA" w:rsidRDefault="002D5E78" w:rsidP="00726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overs need to know the plateau size; </w:t>
            </w:r>
          </w:p>
          <w:p w14:paraId="39B6F373" w14:textId="621A17FA" w:rsidR="002D5E78" w:rsidRDefault="002D5E78" w:rsidP="00726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a rover receives its instructions, it will calculate its route and if it will collide or fall off the plateau it will refuse to move. </w:t>
            </w:r>
          </w:p>
          <w:p w14:paraId="4F09E061" w14:textId="77777777" w:rsidR="002D5E78" w:rsidRDefault="002D5E78" w:rsidP="00726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1248F2D8" w14:textId="78E1A1ED" w:rsidR="002D5E78" w:rsidRDefault="002D5E78" w:rsidP="00726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vers will acknowledge a command that can be executed with an ok response and a command that cannot be followed with a negative response</w:t>
            </w:r>
            <w:r w:rsidR="005E2EF3">
              <w:rPr>
                <w:lang w:val="en-US"/>
              </w:rPr>
              <w:t>. Rovers will broadcast their position after each move (and on creation)</w:t>
            </w:r>
          </w:p>
          <w:p w14:paraId="4C09CDBF" w14:textId="2F3B556D" w:rsidR="002D5E78" w:rsidRDefault="002D5E78" w:rsidP="00726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D5E78" w14:paraId="2E66DFEF" w14:textId="77777777" w:rsidTr="00D35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</w:tcPr>
          <w:p w14:paraId="7F6B7B74" w14:textId="3A03BF5F" w:rsidR="002D5E78" w:rsidRDefault="002D5E78" w:rsidP="00726D8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lastRenderedPageBreak/>
              <w:t>Solution should be a real product</w:t>
            </w:r>
          </w:p>
        </w:tc>
        <w:tc>
          <w:tcPr>
            <w:tcW w:w="895" w:type="dxa"/>
          </w:tcPr>
          <w:p w14:paraId="596C1098" w14:textId="78DEBD86" w:rsidR="002D5E78" w:rsidRDefault="00D351A7" w:rsidP="00726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lack</w:t>
            </w:r>
          </w:p>
        </w:tc>
        <w:tc>
          <w:tcPr>
            <w:tcW w:w="4479" w:type="dxa"/>
          </w:tcPr>
          <w:p w14:paraId="21C57003" w14:textId="77777777" w:rsidR="002D5E78" w:rsidRDefault="002D5E78" w:rsidP="00726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389E2D2F" w14:textId="77777777" w:rsidR="008F4DE2" w:rsidRPr="00726D84" w:rsidRDefault="008F4DE2" w:rsidP="00726D84">
      <w:pPr>
        <w:rPr>
          <w:lang w:val="en-US"/>
        </w:rPr>
      </w:pPr>
    </w:p>
    <w:p w14:paraId="3C7508E7" w14:textId="77777777" w:rsidR="008A0342" w:rsidRDefault="008A0342">
      <w:pPr>
        <w:rPr>
          <w:lang w:val="en-US"/>
        </w:rPr>
      </w:pPr>
    </w:p>
    <w:p w14:paraId="70E35A22" w14:textId="47DD1ABE" w:rsidR="008A0342" w:rsidRDefault="00866BE9" w:rsidP="008A0342">
      <w:pPr>
        <w:pStyle w:val="Heading2"/>
        <w:rPr>
          <w:lang w:val="en-US"/>
        </w:rPr>
      </w:pPr>
      <w:r>
        <w:rPr>
          <w:lang w:val="en-US"/>
        </w:rPr>
        <w:t>Class Diagram</w:t>
      </w:r>
    </w:p>
    <w:p w14:paraId="1053DDD9" w14:textId="7C727DA2" w:rsidR="00FF42AA" w:rsidRDefault="00FF42AA" w:rsidP="00FF42AA">
      <w:pPr>
        <w:rPr>
          <w:lang w:val="en-US"/>
        </w:rPr>
      </w:pPr>
    </w:p>
    <w:p w14:paraId="4F4AABB5" w14:textId="6B673137" w:rsidR="00FF42AA" w:rsidRPr="00AD4709" w:rsidRDefault="00866BE9" w:rsidP="00FF42AA">
      <w:pPr>
        <w:rPr>
          <w:b/>
          <w:u w:val="single"/>
          <w:lang w:val="en-US"/>
        </w:rPr>
      </w:pPr>
      <w:r w:rsidRPr="00AD4709">
        <w:rPr>
          <w:b/>
          <w:u w:val="single"/>
          <w:lang w:val="en-US"/>
        </w:rPr>
        <w:t>Vehicle</w:t>
      </w:r>
    </w:p>
    <w:p w14:paraId="3E7C047F" w14:textId="77777777" w:rsidR="00EE22F7" w:rsidRPr="00254D8A" w:rsidRDefault="00EE22F7" w:rsidP="00EE22F7">
      <w:pPr>
        <w:rPr>
          <w:lang w:val="en-US"/>
        </w:rPr>
      </w:pPr>
      <w:r>
        <w:rPr>
          <w:lang w:val="en-US"/>
        </w:rPr>
        <w:t>-</w:t>
      </w:r>
      <w:proofErr w:type="spellStart"/>
      <w:proofErr w:type="gramStart"/>
      <w:r>
        <w:rPr>
          <w:lang w:val="en-US"/>
        </w:rPr>
        <w:t>id:String</w:t>
      </w:r>
      <w:proofErr w:type="spellEnd"/>
      <w:proofErr w:type="gramEnd"/>
    </w:p>
    <w:p w14:paraId="7FA38040" w14:textId="4A8EB45B" w:rsidR="00EE22F7" w:rsidRDefault="00EE22F7" w:rsidP="00AD4709">
      <w:pPr>
        <w:rPr>
          <w:lang w:val="en-US"/>
        </w:rPr>
      </w:pPr>
      <w:r>
        <w:rPr>
          <w:lang w:val="en-US"/>
        </w:rPr>
        <w:t>-map: Map</w:t>
      </w:r>
    </w:p>
    <w:p w14:paraId="70D7EEEF" w14:textId="2B693F06" w:rsidR="00866BE9" w:rsidRDefault="00AD4709" w:rsidP="00AD4709">
      <w:pPr>
        <w:rPr>
          <w:lang w:val="en-US"/>
        </w:rPr>
      </w:pPr>
      <w:r>
        <w:rPr>
          <w:lang w:val="en-US"/>
        </w:rPr>
        <w:t>-</w:t>
      </w:r>
      <w:proofErr w:type="spellStart"/>
      <w:r w:rsidR="00866BE9" w:rsidRPr="00AD4709">
        <w:rPr>
          <w:lang w:val="en-US"/>
        </w:rPr>
        <w:t>currentPos</w:t>
      </w:r>
      <w:r w:rsidRPr="00AD4709">
        <w:rPr>
          <w:lang w:val="en-US"/>
        </w:rPr>
        <w:t>ition</w:t>
      </w:r>
      <w:proofErr w:type="spellEnd"/>
      <w:r w:rsidRPr="00AD4709">
        <w:rPr>
          <w:lang w:val="en-US"/>
        </w:rPr>
        <w:t>: Position</w:t>
      </w:r>
    </w:p>
    <w:p w14:paraId="667820DB" w14:textId="4ED1AE2F" w:rsidR="000210C3" w:rsidRDefault="000210C3" w:rsidP="00AD4709">
      <w:pPr>
        <w:rPr>
          <w:lang w:val="en-US"/>
        </w:rPr>
      </w:pPr>
      <w:r>
        <w:rPr>
          <w:lang w:val="en-US"/>
        </w:rPr>
        <w:t>-</w:t>
      </w:r>
      <w:r w:rsidR="002033E7">
        <w:rPr>
          <w:lang w:val="en-US"/>
        </w:rPr>
        <w:t>heading</w:t>
      </w:r>
      <w:r>
        <w:rPr>
          <w:lang w:val="en-US"/>
        </w:rPr>
        <w:t xml:space="preserve">: </w:t>
      </w:r>
      <w:proofErr w:type="spellStart"/>
      <w:r w:rsidR="002033E7">
        <w:rPr>
          <w:lang w:val="en-US"/>
        </w:rPr>
        <w:t>CompassHeading</w:t>
      </w:r>
      <w:proofErr w:type="spellEnd"/>
    </w:p>
    <w:p w14:paraId="58951D37" w14:textId="6B8E9C65" w:rsidR="006935DC" w:rsidRDefault="006935DC" w:rsidP="00AD4709">
      <w:pPr>
        <w:rPr>
          <w:lang w:val="en-US"/>
        </w:rPr>
      </w:pPr>
      <w:r>
        <w:rPr>
          <w:lang w:val="en-US"/>
        </w:rPr>
        <w:t xml:space="preserve">-vehicles: </w:t>
      </w:r>
      <w:proofErr w:type="gramStart"/>
      <w:r>
        <w:rPr>
          <w:lang w:val="en-US"/>
        </w:rPr>
        <w:t>Position[</w:t>
      </w:r>
      <w:proofErr w:type="gramEnd"/>
      <w:r>
        <w:rPr>
          <w:lang w:val="en-US"/>
        </w:rPr>
        <w:t>]</w:t>
      </w:r>
    </w:p>
    <w:p w14:paraId="5B71EAE2" w14:textId="18DE95CC" w:rsidR="00AD4709" w:rsidRDefault="00AD4709" w:rsidP="00AD4709">
      <w:pPr>
        <w:rPr>
          <w:lang w:val="en-US"/>
        </w:rPr>
      </w:pPr>
      <w:r>
        <w:rPr>
          <w:lang w:val="en-US"/>
        </w:rPr>
        <w:t>+</w:t>
      </w:r>
      <w:proofErr w:type="gramStart"/>
      <w:r>
        <w:rPr>
          <w:lang w:val="en-US"/>
        </w:rPr>
        <w:t>move(</w:t>
      </w:r>
      <w:proofErr w:type="gramEnd"/>
      <w:r>
        <w:rPr>
          <w:lang w:val="en-US"/>
        </w:rPr>
        <w:t>):String</w:t>
      </w:r>
    </w:p>
    <w:p w14:paraId="2E258322" w14:textId="3AE40E31" w:rsidR="00AD4709" w:rsidRDefault="00AD4709" w:rsidP="00AD4709">
      <w:pPr>
        <w:rPr>
          <w:lang w:val="en-US"/>
        </w:rPr>
      </w:pPr>
      <w:r>
        <w:rPr>
          <w:lang w:val="en-US"/>
        </w:rPr>
        <w:t>+</w:t>
      </w:r>
      <w:proofErr w:type="gramStart"/>
      <w:r>
        <w:rPr>
          <w:lang w:val="en-US"/>
        </w:rPr>
        <w:t>turn(</w:t>
      </w:r>
      <w:proofErr w:type="gramEnd"/>
      <w:r>
        <w:rPr>
          <w:lang w:val="en-US"/>
        </w:rPr>
        <w:t>direction: Direction):String</w:t>
      </w:r>
    </w:p>
    <w:p w14:paraId="7E87EBD9" w14:textId="77777777" w:rsidR="004316AE" w:rsidRDefault="004316AE" w:rsidP="004316AE">
      <w:pPr>
        <w:rPr>
          <w:lang w:val="en-US"/>
        </w:rPr>
      </w:pPr>
      <w:r>
        <w:rPr>
          <w:lang w:val="en-US"/>
        </w:rPr>
        <w:t>+</w:t>
      </w:r>
      <w:proofErr w:type="spellStart"/>
      <w:proofErr w:type="gramStart"/>
      <w:r>
        <w:rPr>
          <w:lang w:val="en-US"/>
        </w:rPr>
        <w:t>broadcastPosi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: Position</w:t>
      </w:r>
    </w:p>
    <w:p w14:paraId="5A014A30" w14:textId="1680A7A9" w:rsidR="004316AE" w:rsidRDefault="004316AE" w:rsidP="004316AE">
      <w:pPr>
        <w:rPr>
          <w:lang w:val="en-US"/>
        </w:rPr>
      </w:pPr>
      <w:r>
        <w:rPr>
          <w:lang w:val="en-US"/>
        </w:rPr>
        <w:t>+</w:t>
      </w:r>
      <w:proofErr w:type="spellStart"/>
      <w:proofErr w:type="gramStart"/>
      <w:r w:rsidR="00FD579F">
        <w:rPr>
          <w:lang w:val="en-US"/>
        </w:rPr>
        <w:t>getOther</w:t>
      </w:r>
      <w:r>
        <w:rPr>
          <w:lang w:val="en-US"/>
        </w:rPr>
        <w:t>VehiclePosi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: void</w:t>
      </w:r>
    </w:p>
    <w:p w14:paraId="2383A360" w14:textId="77777777" w:rsidR="007F258D" w:rsidRDefault="007F258D" w:rsidP="00AD4709">
      <w:pPr>
        <w:rPr>
          <w:lang w:val="en-US"/>
        </w:rPr>
      </w:pPr>
    </w:p>
    <w:p w14:paraId="18DCBCC0" w14:textId="38C712B9" w:rsidR="00AD4709" w:rsidRDefault="00AD4709" w:rsidP="00AD4709">
      <w:pPr>
        <w:rPr>
          <w:b/>
          <w:u w:val="single"/>
          <w:lang w:val="en-US"/>
        </w:rPr>
      </w:pPr>
      <w:proofErr w:type="spellStart"/>
      <w:r w:rsidRPr="00AD4709">
        <w:rPr>
          <w:b/>
          <w:u w:val="single"/>
          <w:lang w:val="en-US"/>
        </w:rPr>
        <w:t>MarsRover</w:t>
      </w:r>
      <w:proofErr w:type="spellEnd"/>
    </w:p>
    <w:p w14:paraId="200103E2" w14:textId="447A68C6" w:rsidR="00254D8A" w:rsidRDefault="009F03D6" w:rsidP="00AD4709">
      <w:pPr>
        <w:rPr>
          <w:lang w:val="en-US"/>
        </w:rPr>
      </w:pPr>
      <w:r>
        <w:rPr>
          <w:lang w:val="en-US"/>
        </w:rPr>
        <w:t xml:space="preserve">-instruments: </w:t>
      </w:r>
      <w:proofErr w:type="gramStart"/>
      <w:r>
        <w:rPr>
          <w:lang w:val="en-US"/>
        </w:rPr>
        <w:t>Instrument[</w:t>
      </w:r>
      <w:proofErr w:type="gramEnd"/>
      <w:r>
        <w:rPr>
          <w:lang w:val="en-US"/>
        </w:rPr>
        <w:t>]</w:t>
      </w:r>
    </w:p>
    <w:p w14:paraId="7B18432F" w14:textId="572811CA" w:rsidR="00AD4709" w:rsidRDefault="00AD4709" w:rsidP="00AD4709">
      <w:pPr>
        <w:rPr>
          <w:lang w:val="en-US"/>
        </w:rPr>
      </w:pPr>
      <w:r>
        <w:rPr>
          <w:lang w:val="en-US"/>
        </w:rPr>
        <w:t>+</w:t>
      </w:r>
      <w:proofErr w:type="spellStart"/>
      <w:proofErr w:type="gramStart"/>
      <w:r>
        <w:rPr>
          <w:lang w:val="en-US"/>
        </w:rPr>
        <w:t>calculatePath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:Boolean</w:t>
      </w:r>
    </w:p>
    <w:p w14:paraId="4A366C15" w14:textId="373F573D" w:rsidR="00AD4709" w:rsidRDefault="00AD4709" w:rsidP="00AD4709">
      <w:pPr>
        <w:rPr>
          <w:lang w:val="en-US"/>
        </w:rPr>
      </w:pPr>
    </w:p>
    <w:p w14:paraId="41C34E85" w14:textId="57D53743" w:rsidR="00AD4709" w:rsidRPr="00AD4709" w:rsidRDefault="00AD4709" w:rsidP="00AD4709">
      <w:pPr>
        <w:rPr>
          <w:b/>
          <w:u w:val="single"/>
          <w:lang w:val="en-US"/>
        </w:rPr>
      </w:pPr>
      <w:r w:rsidRPr="00AD4709">
        <w:rPr>
          <w:b/>
          <w:u w:val="single"/>
          <w:lang w:val="en-US"/>
        </w:rPr>
        <w:t>Direction</w:t>
      </w:r>
    </w:p>
    <w:p w14:paraId="29B5F117" w14:textId="0AAB1144" w:rsidR="00AD4709" w:rsidRDefault="003E5783" w:rsidP="003E5783">
      <w:pPr>
        <w:rPr>
          <w:lang w:val="en-US"/>
        </w:rPr>
      </w:pPr>
      <w:r>
        <w:rPr>
          <w:lang w:val="en-US"/>
        </w:rPr>
        <w:t>-</w:t>
      </w:r>
      <w:proofErr w:type="spellStart"/>
      <w:proofErr w:type="gramStart"/>
      <w:r>
        <w:rPr>
          <w:lang w:val="en-US"/>
        </w:rPr>
        <w:t>compass</w:t>
      </w:r>
      <w:r w:rsidR="009F03D6">
        <w:rPr>
          <w:lang w:val="en-US"/>
        </w:rPr>
        <w:t>Point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String</w:t>
      </w:r>
    </w:p>
    <w:p w14:paraId="7FCBE4A6" w14:textId="4C0FB2C9" w:rsidR="003E5783" w:rsidRDefault="003E5783" w:rsidP="003E5783">
      <w:pPr>
        <w:rPr>
          <w:lang w:val="en-US"/>
        </w:rPr>
      </w:pPr>
    </w:p>
    <w:p w14:paraId="114A93E0" w14:textId="68159004" w:rsidR="003E5783" w:rsidRPr="003E5783" w:rsidRDefault="003E5783" w:rsidP="003E5783">
      <w:pPr>
        <w:rPr>
          <w:b/>
          <w:u w:val="single"/>
          <w:lang w:val="en-US"/>
        </w:rPr>
      </w:pPr>
      <w:r w:rsidRPr="003E5783">
        <w:rPr>
          <w:b/>
          <w:u w:val="single"/>
          <w:lang w:val="en-US"/>
        </w:rPr>
        <w:t>Position</w:t>
      </w:r>
    </w:p>
    <w:p w14:paraId="1E42CFCF" w14:textId="27989BB4" w:rsidR="003E5783" w:rsidRDefault="003E5783" w:rsidP="003E5783">
      <w:pPr>
        <w:rPr>
          <w:lang w:val="en-US"/>
        </w:rPr>
      </w:pPr>
      <w:r>
        <w:rPr>
          <w:lang w:val="en-US"/>
        </w:rPr>
        <w:t>-x: number</w:t>
      </w:r>
    </w:p>
    <w:p w14:paraId="39CB3E78" w14:textId="249A00BD" w:rsidR="003E5783" w:rsidRPr="003E5783" w:rsidRDefault="003E5783" w:rsidP="003E5783">
      <w:pPr>
        <w:rPr>
          <w:lang w:val="en-US"/>
        </w:rPr>
      </w:pPr>
      <w:r>
        <w:rPr>
          <w:lang w:val="en-US"/>
        </w:rPr>
        <w:t>-y: number</w:t>
      </w:r>
    </w:p>
    <w:p w14:paraId="0B66DFFE" w14:textId="04ABD404" w:rsidR="003E5783" w:rsidRDefault="003E5783" w:rsidP="00AD4709">
      <w:pPr>
        <w:rPr>
          <w:lang w:val="en-US"/>
        </w:rPr>
      </w:pPr>
    </w:p>
    <w:p w14:paraId="4EF14E88" w14:textId="3B8C3732" w:rsidR="003E5783" w:rsidRPr="003E5783" w:rsidRDefault="003E5783" w:rsidP="00AD4709">
      <w:pPr>
        <w:rPr>
          <w:b/>
          <w:u w:val="single"/>
          <w:lang w:val="en-US"/>
        </w:rPr>
      </w:pPr>
      <w:r w:rsidRPr="003E5783">
        <w:rPr>
          <w:b/>
          <w:u w:val="single"/>
          <w:lang w:val="en-US"/>
        </w:rPr>
        <w:t>Map</w:t>
      </w:r>
    </w:p>
    <w:p w14:paraId="0D2E4C57" w14:textId="00F1464D" w:rsidR="003E5783" w:rsidRDefault="003E5783" w:rsidP="00AD4709">
      <w:pPr>
        <w:rPr>
          <w:lang w:val="en-US"/>
        </w:rPr>
      </w:pPr>
      <w:r>
        <w:rPr>
          <w:lang w:val="en-US"/>
        </w:rPr>
        <w:t>+</w:t>
      </w:r>
      <w:proofErr w:type="spellStart"/>
      <w:r>
        <w:rPr>
          <w:lang w:val="en-US"/>
        </w:rPr>
        <w:t>isPositionInMap</w:t>
      </w:r>
      <w:proofErr w:type="spellEnd"/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position:Position</w:t>
      </w:r>
      <w:proofErr w:type="spellEnd"/>
      <w:proofErr w:type="gramEnd"/>
      <w:r>
        <w:rPr>
          <w:lang w:val="en-US"/>
        </w:rPr>
        <w:t>):Boolean</w:t>
      </w:r>
    </w:p>
    <w:p w14:paraId="0CC21162" w14:textId="5D564349" w:rsidR="003E5783" w:rsidRDefault="003E5783" w:rsidP="00AD4709">
      <w:pPr>
        <w:rPr>
          <w:lang w:val="en-US"/>
        </w:rPr>
      </w:pPr>
    </w:p>
    <w:p w14:paraId="5160403A" w14:textId="69663F35" w:rsidR="009F03D6" w:rsidRPr="009F03D6" w:rsidRDefault="009F03D6" w:rsidP="00AD4709">
      <w:pPr>
        <w:rPr>
          <w:lang w:val="en-US"/>
        </w:rPr>
      </w:pPr>
      <w:proofErr w:type="spellStart"/>
      <w:r w:rsidRPr="009F03D6">
        <w:rPr>
          <w:b/>
          <w:u w:val="single"/>
          <w:lang w:val="en-US"/>
        </w:rPr>
        <w:t>RectangularMap</w:t>
      </w:r>
      <w:proofErr w:type="spellEnd"/>
      <w:r>
        <w:rPr>
          <w:b/>
          <w:u w:val="single"/>
          <w:lang w:val="en-US"/>
        </w:rPr>
        <w:t xml:space="preserve"> </w:t>
      </w:r>
      <w:r>
        <w:rPr>
          <w:lang w:val="en-US"/>
        </w:rPr>
        <w:t>(extends Map)</w:t>
      </w:r>
    </w:p>
    <w:p w14:paraId="14A2D9CA" w14:textId="3E79BAF1" w:rsidR="00AD4709" w:rsidRDefault="009F03D6" w:rsidP="00AD4709">
      <w:pPr>
        <w:rPr>
          <w:lang w:val="en-US"/>
        </w:rPr>
      </w:pPr>
      <w:r>
        <w:rPr>
          <w:lang w:val="en-US"/>
        </w:rPr>
        <w:t>-width: number</w:t>
      </w:r>
    </w:p>
    <w:p w14:paraId="6184FAEC" w14:textId="4D18462E" w:rsidR="009F03D6" w:rsidRDefault="009F03D6" w:rsidP="00AD4709">
      <w:pPr>
        <w:rPr>
          <w:lang w:val="en-US"/>
        </w:rPr>
      </w:pPr>
      <w:r>
        <w:rPr>
          <w:lang w:val="en-US"/>
        </w:rPr>
        <w:t>-height: number</w:t>
      </w:r>
    </w:p>
    <w:p w14:paraId="06526208" w14:textId="6FA993DF" w:rsidR="009F03D6" w:rsidRDefault="009F03D6" w:rsidP="00AD4709">
      <w:pPr>
        <w:rPr>
          <w:lang w:val="en-US"/>
        </w:rPr>
      </w:pPr>
    </w:p>
    <w:p w14:paraId="579AC254" w14:textId="1609E252" w:rsidR="009F03D6" w:rsidRDefault="009F03D6" w:rsidP="00AD4709">
      <w:pPr>
        <w:rPr>
          <w:b/>
          <w:u w:val="single"/>
          <w:lang w:val="en-US"/>
        </w:rPr>
      </w:pPr>
      <w:r w:rsidRPr="009F03D6">
        <w:rPr>
          <w:b/>
          <w:u w:val="single"/>
          <w:lang w:val="en-US"/>
        </w:rPr>
        <w:t>Instrument</w:t>
      </w:r>
    </w:p>
    <w:p w14:paraId="143C0EF3" w14:textId="12815FD2" w:rsidR="008F5F5F" w:rsidRDefault="008F5F5F" w:rsidP="00AD4709">
      <w:pPr>
        <w:rPr>
          <w:lang w:val="en-US"/>
        </w:rPr>
      </w:pPr>
    </w:p>
    <w:p w14:paraId="0845A434" w14:textId="381D12DE" w:rsidR="001153A8" w:rsidRPr="001A05AA" w:rsidRDefault="001153A8" w:rsidP="00AD4709">
      <w:pPr>
        <w:rPr>
          <w:lang w:val="en-US"/>
        </w:rPr>
      </w:pPr>
      <w:r w:rsidRPr="001153A8">
        <w:rPr>
          <w:b/>
          <w:u w:val="single"/>
          <w:lang w:val="en-US"/>
        </w:rPr>
        <w:t>Camera</w:t>
      </w:r>
      <w:r w:rsidR="001A05AA">
        <w:rPr>
          <w:lang w:val="en-US"/>
        </w:rPr>
        <w:t xml:space="preserve"> extends Instrument</w:t>
      </w:r>
    </w:p>
    <w:p w14:paraId="23DA36C1" w14:textId="2C6ED33F" w:rsidR="001153A8" w:rsidRDefault="001153A8" w:rsidP="00AD4709">
      <w:pPr>
        <w:rPr>
          <w:lang w:val="en-US"/>
        </w:rPr>
      </w:pPr>
      <w:r>
        <w:rPr>
          <w:lang w:val="en-US"/>
        </w:rPr>
        <w:t>+</w:t>
      </w:r>
      <w:proofErr w:type="spellStart"/>
      <w:proofErr w:type="gramStart"/>
      <w:r>
        <w:rPr>
          <w:lang w:val="en-US"/>
        </w:rPr>
        <w:t>captureImag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7495A787" w14:textId="41BB765F" w:rsidR="001153A8" w:rsidRDefault="001153A8" w:rsidP="00AD4709">
      <w:pPr>
        <w:rPr>
          <w:lang w:val="en-US"/>
        </w:rPr>
      </w:pPr>
      <w:r>
        <w:rPr>
          <w:lang w:val="en-US"/>
        </w:rPr>
        <w:t>+</w:t>
      </w:r>
      <w:proofErr w:type="spellStart"/>
      <w:proofErr w:type="gramStart"/>
      <w:r>
        <w:rPr>
          <w:lang w:val="en-US"/>
        </w:rPr>
        <w:t>startRecordin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4FB900F0" w14:textId="37E16045" w:rsidR="001153A8" w:rsidRPr="001153A8" w:rsidRDefault="001153A8" w:rsidP="00AD4709">
      <w:pPr>
        <w:rPr>
          <w:lang w:val="en-US"/>
        </w:rPr>
      </w:pPr>
      <w:r>
        <w:rPr>
          <w:lang w:val="en-US"/>
        </w:rPr>
        <w:t>+</w:t>
      </w:r>
      <w:proofErr w:type="spellStart"/>
      <w:proofErr w:type="gramStart"/>
      <w:r>
        <w:rPr>
          <w:lang w:val="en-US"/>
        </w:rPr>
        <w:t>stopRecordin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004C7C33" w14:textId="11456B80" w:rsidR="001153A8" w:rsidRDefault="001153A8" w:rsidP="00AD4709">
      <w:pPr>
        <w:rPr>
          <w:lang w:val="en-US"/>
        </w:rPr>
      </w:pPr>
    </w:p>
    <w:p w14:paraId="2F39BF1B" w14:textId="3845C771" w:rsidR="001153A8" w:rsidRPr="001A05AA" w:rsidRDefault="001153A8" w:rsidP="00AD4709">
      <w:pPr>
        <w:rPr>
          <w:lang w:val="en-US"/>
        </w:rPr>
      </w:pPr>
      <w:proofErr w:type="spellStart"/>
      <w:r w:rsidRPr="001153A8">
        <w:rPr>
          <w:b/>
          <w:u w:val="single"/>
          <w:lang w:val="en-US"/>
        </w:rPr>
        <w:t>RobotArm</w:t>
      </w:r>
      <w:proofErr w:type="spellEnd"/>
      <w:r w:rsidR="001A05AA">
        <w:rPr>
          <w:lang w:val="en-US"/>
        </w:rPr>
        <w:t xml:space="preserve"> extends Instrument</w:t>
      </w:r>
    </w:p>
    <w:p w14:paraId="2E867019" w14:textId="1E476AFA" w:rsidR="001153A8" w:rsidRDefault="001153A8" w:rsidP="00AD4709">
      <w:pPr>
        <w:rPr>
          <w:lang w:val="en-US"/>
        </w:rPr>
      </w:pPr>
      <w:r>
        <w:rPr>
          <w:lang w:val="en-US"/>
        </w:rPr>
        <w:t>+</w:t>
      </w:r>
      <w:proofErr w:type="gramStart"/>
      <w:r>
        <w:rPr>
          <w:lang w:val="en-US"/>
        </w:rPr>
        <w:t>open(</w:t>
      </w:r>
      <w:proofErr w:type="gramEnd"/>
      <w:r>
        <w:rPr>
          <w:lang w:val="en-US"/>
        </w:rPr>
        <w:t>)</w:t>
      </w:r>
    </w:p>
    <w:p w14:paraId="34DFB9EF" w14:textId="46705E33" w:rsidR="001153A8" w:rsidRDefault="001153A8" w:rsidP="00AD4709">
      <w:pPr>
        <w:rPr>
          <w:lang w:val="en-US"/>
        </w:rPr>
      </w:pPr>
      <w:r>
        <w:rPr>
          <w:lang w:val="en-US"/>
        </w:rPr>
        <w:t>+</w:t>
      </w:r>
      <w:proofErr w:type="gramStart"/>
      <w:r>
        <w:rPr>
          <w:lang w:val="en-US"/>
        </w:rPr>
        <w:t>close(</w:t>
      </w:r>
      <w:proofErr w:type="gramEnd"/>
      <w:r>
        <w:rPr>
          <w:lang w:val="en-US"/>
        </w:rPr>
        <w:t>)</w:t>
      </w:r>
    </w:p>
    <w:p w14:paraId="5FDAB154" w14:textId="74CB55FA" w:rsidR="001153A8" w:rsidRDefault="001153A8" w:rsidP="00AD4709">
      <w:pPr>
        <w:rPr>
          <w:lang w:val="en-US"/>
        </w:rPr>
      </w:pPr>
      <w:r>
        <w:rPr>
          <w:lang w:val="en-US"/>
        </w:rPr>
        <w:t>+</w:t>
      </w:r>
      <w:proofErr w:type="gramStart"/>
      <w:r>
        <w:rPr>
          <w:lang w:val="en-US"/>
        </w:rPr>
        <w:t>move(</w:t>
      </w:r>
      <w:proofErr w:type="gramEnd"/>
      <w:r>
        <w:rPr>
          <w:lang w:val="en-US"/>
        </w:rPr>
        <w:t>x: number, y:</w:t>
      </w:r>
      <w:r w:rsidR="00687AC7">
        <w:rPr>
          <w:lang w:val="en-US"/>
        </w:rPr>
        <w:t xml:space="preserve"> </w:t>
      </w:r>
      <w:r>
        <w:rPr>
          <w:lang w:val="en-US"/>
        </w:rPr>
        <w:t>number,</w:t>
      </w:r>
      <w:r w:rsidR="00861B10">
        <w:rPr>
          <w:lang w:val="en-US"/>
        </w:rPr>
        <w:t xml:space="preserve"> </w:t>
      </w:r>
      <w:r>
        <w:rPr>
          <w:lang w:val="en-US"/>
        </w:rPr>
        <w:t>z:</w:t>
      </w:r>
      <w:r w:rsidR="00687AC7">
        <w:rPr>
          <w:lang w:val="en-US"/>
        </w:rPr>
        <w:t xml:space="preserve"> </w:t>
      </w:r>
      <w:r>
        <w:rPr>
          <w:lang w:val="en-US"/>
        </w:rPr>
        <w:t>number)</w:t>
      </w:r>
    </w:p>
    <w:p w14:paraId="55DCF224" w14:textId="77777777" w:rsidR="001153A8" w:rsidRPr="008F5F5F" w:rsidRDefault="001153A8" w:rsidP="00AD4709">
      <w:pPr>
        <w:rPr>
          <w:lang w:val="en-US"/>
        </w:rPr>
      </w:pPr>
    </w:p>
    <w:p w14:paraId="2942F28D" w14:textId="77777777" w:rsidR="00AD4709" w:rsidRPr="00AD4709" w:rsidRDefault="00AD4709" w:rsidP="009F03D6">
      <w:pPr>
        <w:rPr>
          <w:lang w:val="en-US"/>
        </w:rPr>
      </w:pPr>
    </w:p>
    <w:p w14:paraId="543EC209" w14:textId="77777777" w:rsidR="002D5E78" w:rsidRDefault="002D5E78" w:rsidP="00FF42AA">
      <w:pPr>
        <w:rPr>
          <w:lang w:val="en-US"/>
        </w:rPr>
      </w:pPr>
    </w:p>
    <w:p w14:paraId="7D449151" w14:textId="2DFF0356" w:rsidR="00FF42AA" w:rsidRPr="00FF42AA" w:rsidRDefault="00FF42AA" w:rsidP="00FF42AA">
      <w:pPr>
        <w:rPr>
          <w:lang w:val="en-US"/>
        </w:rPr>
      </w:pPr>
    </w:p>
    <w:p w14:paraId="1EFEAF35" w14:textId="19CDA2F8" w:rsidR="00884CC9" w:rsidRPr="003E1CDD" w:rsidRDefault="000869EC" w:rsidP="00884CC9">
      <w:pPr>
        <w:rPr>
          <w:b/>
          <w:u w:val="single"/>
          <w:lang w:val="en-US"/>
        </w:rPr>
      </w:pPr>
      <w:proofErr w:type="spellStart"/>
      <w:r>
        <w:rPr>
          <w:b/>
          <w:u w:val="single"/>
          <w:lang w:val="en-US"/>
        </w:rPr>
        <w:t>State</w:t>
      </w:r>
      <w:r w:rsidR="00884CC9" w:rsidRPr="003E1CDD">
        <w:rPr>
          <w:b/>
          <w:u w:val="single"/>
          <w:lang w:val="en-US"/>
        </w:rPr>
        <w:t>Controller</w:t>
      </w:r>
      <w:proofErr w:type="spellEnd"/>
    </w:p>
    <w:p w14:paraId="2B94382E" w14:textId="04AA47F2" w:rsidR="00884CC9" w:rsidRDefault="00884CC9" w:rsidP="00884CC9">
      <w:pPr>
        <w:rPr>
          <w:lang w:val="en-US"/>
        </w:rPr>
      </w:pPr>
      <w:r>
        <w:rPr>
          <w:lang w:val="en-US"/>
        </w:rPr>
        <w:t>+</w:t>
      </w:r>
      <w:proofErr w:type="spellStart"/>
      <w:proofErr w:type="gramStart"/>
      <w:r w:rsidR="00C15AAF">
        <w:rPr>
          <w:lang w:val="en-US"/>
        </w:rPr>
        <w:t>getAllCommands</w:t>
      </w:r>
      <w:proofErr w:type="spellEnd"/>
      <w:r>
        <w:rPr>
          <w:lang w:val="en-US"/>
        </w:rPr>
        <w:t>(</w:t>
      </w:r>
      <w:proofErr w:type="gramEnd"/>
      <w:r w:rsidR="00C15AAF">
        <w:rPr>
          <w:lang w:val="en-US"/>
        </w:rPr>
        <w:t>Command[]</w:t>
      </w:r>
      <w:r>
        <w:rPr>
          <w:lang w:val="en-US"/>
        </w:rPr>
        <w:t>)</w:t>
      </w:r>
    </w:p>
    <w:p w14:paraId="1396C6E3" w14:textId="204D8130" w:rsidR="00C15AAF" w:rsidRDefault="00C15AAF" w:rsidP="00884CC9">
      <w:pPr>
        <w:rPr>
          <w:lang w:val="en-US"/>
        </w:rPr>
      </w:pPr>
      <w:r>
        <w:rPr>
          <w:lang w:val="en-US"/>
        </w:rPr>
        <w:t>+</w:t>
      </w:r>
      <w:proofErr w:type="spellStart"/>
      <w:proofErr w:type="gramStart"/>
      <w:r>
        <w:rPr>
          <w:lang w:val="en-US"/>
        </w:rPr>
        <w:t>getComman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703C11D4" w14:textId="77777777" w:rsidR="00884CC9" w:rsidRDefault="00884CC9" w:rsidP="00884CC9">
      <w:pPr>
        <w:rPr>
          <w:lang w:val="en-US"/>
        </w:rPr>
      </w:pPr>
      <w:r>
        <w:rPr>
          <w:lang w:val="en-US"/>
        </w:rPr>
        <w:t>+</w:t>
      </w:r>
      <w:proofErr w:type="spellStart"/>
      <w:r>
        <w:rPr>
          <w:lang w:val="en-US"/>
        </w:rPr>
        <w:t>createRover</w:t>
      </w:r>
      <w:proofErr w:type="spellEnd"/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id:String</w:t>
      </w:r>
      <w:proofErr w:type="spellEnd"/>
      <w:proofErr w:type="gramEnd"/>
      <w:r>
        <w:rPr>
          <w:lang w:val="en-US"/>
        </w:rPr>
        <w:t>):Rover</w:t>
      </w:r>
    </w:p>
    <w:p w14:paraId="4B84D90B" w14:textId="001F2A0F" w:rsidR="00884CC9" w:rsidRDefault="00884CC9" w:rsidP="00884CC9">
      <w:pPr>
        <w:rPr>
          <w:lang w:val="en-US"/>
        </w:rPr>
      </w:pPr>
      <w:r>
        <w:rPr>
          <w:lang w:val="en-US"/>
        </w:rPr>
        <w:t>+</w:t>
      </w:r>
      <w:proofErr w:type="spellStart"/>
      <w:proofErr w:type="gramStart"/>
      <w:r>
        <w:rPr>
          <w:lang w:val="en-US"/>
        </w:rPr>
        <w:t>sendComman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Rover, </w:t>
      </w:r>
      <w:r w:rsidR="000869EC">
        <w:rPr>
          <w:lang w:val="en-US"/>
        </w:rPr>
        <w:t>Command</w:t>
      </w:r>
      <w:r>
        <w:rPr>
          <w:lang w:val="en-US"/>
        </w:rPr>
        <w:t>)</w:t>
      </w:r>
    </w:p>
    <w:p w14:paraId="5D05D0D9" w14:textId="77777777" w:rsidR="008A0342" w:rsidRDefault="008A0342" w:rsidP="008A0342">
      <w:pPr>
        <w:rPr>
          <w:lang w:val="en-US"/>
        </w:rPr>
      </w:pPr>
    </w:p>
    <w:p w14:paraId="4EF4A0F2" w14:textId="1CE67050" w:rsidR="000869EC" w:rsidRPr="003E1CDD" w:rsidRDefault="000869EC" w:rsidP="000869EC">
      <w:pPr>
        <w:rPr>
          <w:b/>
          <w:u w:val="single"/>
          <w:lang w:val="en-US"/>
        </w:rPr>
      </w:pPr>
      <w:proofErr w:type="spellStart"/>
      <w:r>
        <w:rPr>
          <w:b/>
          <w:u w:val="single"/>
          <w:lang w:val="en-US"/>
        </w:rPr>
        <w:t>UserInput</w:t>
      </w:r>
      <w:proofErr w:type="spellEnd"/>
    </w:p>
    <w:p w14:paraId="19CF4BB1" w14:textId="77777777" w:rsidR="000869EC" w:rsidRDefault="000869EC" w:rsidP="000869EC">
      <w:pPr>
        <w:rPr>
          <w:lang w:val="en-US"/>
        </w:rPr>
      </w:pPr>
      <w:r>
        <w:rPr>
          <w:lang w:val="en-US"/>
        </w:rPr>
        <w:t>+</w:t>
      </w:r>
      <w:proofErr w:type="spellStart"/>
      <w:proofErr w:type="gramStart"/>
      <w:r>
        <w:rPr>
          <w:lang w:val="en-US"/>
        </w:rPr>
        <w:t>readInpu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String[])</w:t>
      </w:r>
    </w:p>
    <w:p w14:paraId="114B7613" w14:textId="4F6F80AF" w:rsidR="000869EC" w:rsidRDefault="000869EC" w:rsidP="000869EC">
      <w:pPr>
        <w:rPr>
          <w:lang w:val="en-US"/>
        </w:rPr>
      </w:pPr>
    </w:p>
    <w:p w14:paraId="48ECC351" w14:textId="7C8A2BF9" w:rsidR="00CF2A2A" w:rsidRPr="003E1CDD" w:rsidRDefault="00CF2A2A" w:rsidP="00CF2A2A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Command</w:t>
      </w:r>
    </w:p>
    <w:p w14:paraId="777FC195" w14:textId="5BC5F08F" w:rsidR="00CF2A2A" w:rsidRDefault="00CF2A2A" w:rsidP="00CF2A2A">
      <w:pPr>
        <w:rPr>
          <w:lang w:val="en-US"/>
        </w:rPr>
      </w:pPr>
    </w:p>
    <w:p w14:paraId="4329F078" w14:textId="25FBD37A" w:rsidR="008A0342" w:rsidRPr="008A0342" w:rsidRDefault="008A0342" w:rsidP="008A0342">
      <w:pPr>
        <w:rPr>
          <w:lang w:val="en-US"/>
        </w:rPr>
      </w:pPr>
    </w:p>
    <w:p w14:paraId="3AFB0B0E" w14:textId="77777777" w:rsidR="008A0342" w:rsidRPr="008A0342" w:rsidRDefault="008A0342">
      <w:pPr>
        <w:rPr>
          <w:lang w:val="en-US"/>
        </w:rPr>
      </w:pPr>
    </w:p>
    <w:sectPr w:rsidR="008A0342" w:rsidRPr="008A0342" w:rsidSect="0062012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C4917"/>
    <w:multiLevelType w:val="hybridMultilevel"/>
    <w:tmpl w:val="8D7AEF66"/>
    <w:lvl w:ilvl="0" w:tplc="42BEC7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6787B"/>
    <w:multiLevelType w:val="hybridMultilevel"/>
    <w:tmpl w:val="3B0E1C3E"/>
    <w:lvl w:ilvl="0" w:tplc="E830FD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25160"/>
    <w:multiLevelType w:val="hybridMultilevel"/>
    <w:tmpl w:val="6FB4BE14"/>
    <w:lvl w:ilvl="0" w:tplc="B170B4B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4BF"/>
    <w:rsid w:val="000210C3"/>
    <w:rsid w:val="000869EC"/>
    <w:rsid w:val="00094F7C"/>
    <w:rsid w:val="001153A8"/>
    <w:rsid w:val="00133FD5"/>
    <w:rsid w:val="001A05AA"/>
    <w:rsid w:val="002033E7"/>
    <w:rsid w:val="00254D8A"/>
    <w:rsid w:val="002D5E78"/>
    <w:rsid w:val="003E5783"/>
    <w:rsid w:val="004316AE"/>
    <w:rsid w:val="00432350"/>
    <w:rsid w:val="004F7E0E"/>
    <w:rsid w:val="005E2EF3"/>
    <w:rsid w:val="005E38C7"/>
    <w:rsid w:val="00620123"/>
    <w:rsid w:val="006504BF"/>
    <w:rsid w:val="00687AC7"/>
    <w:rsid w:val="006935DC"/>
    <w:rsid w:val="00726D84"/>
    <w:rsid w:val="007F258D"/>
    <w:rsid w:val="007F3B67"/>
    <w:rsid w:val="00861B10"/>
    <w:rsid w:val="00866BE9"/>
    <w:rsid w:val="00884CC9"/>
    <w:rsid w:val="008A0342"/>
    <w:rsid w:val="008F4DE2"/>
    <w:rsid w:val="008F5F5F"/>
    <w:rsid w:val="0097467B"/>
    <w:rsid w:val="009E70EA"/>
    <w:rsid w:val="009F03D6"/>
    <w:rsid w:val="00AD4709"/>
    <w:rsid w:val="00B00EA6"/>
    <w:rsid w:val="00C15AAF"/>
    <w:rsid w:val="00C62522"/>
    <w:rsid w:val="00CF2A2A"/>
    <w:rsid w:val="00D240A3"/>
    <w:rsid w:val="00D351A7"/>
    <w:rsid w:val="00D54F82"/>
    <w:rsid w:val="00D818E0"/>
    <w:rsid w:val="00E50926"/>
    <w:rsid w:val="00EE22F7"/>
    <w:rsid w:val="00FD579F"/>
    <w:rsid w:val="00FF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28013"/>
  <w15:chartTrackingRefBased/>
  <w15:docId w15:val="{F85847D0-951D-7E4A-9CED-B5A981FE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03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3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3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03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F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F4DE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8F4DE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866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5DBD33-EB1C-2B40-9677-D687EA89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6</cp:revision>
  <dcterms:created xsi:type="dcterms:W3CDTF">2023-01-06T23:46:00Z</dcterms:created>
  <dcterms:modified xsi:type="dcterms:W3CDTF">2023-01-09T21:19:00Z</dcterms:modified>
</cp:coreProperties>
</file>